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8"/>
        <w:gridCol w:w="1418"/>
        <w:gridCol w:w="3886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1070BE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ometers and barometers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E97C9E" w:rsidP="001C6098">
            <w:pPr>
              <w:pStyle w:val="TableContents"/>
              <w:jc w:val="center"/>
              <w:rPr>
                <w:sz w:val="10"/>
                <w:szCs w:val="10"/>
              </w:rPr>
            </w:pPr>
          </w:p>
          <w:p w:rsidR="00E97C9E" w:rsidRDefault="003E1D5A" w:rsidP="001C6098">
            <w:pPr>
              <w:pStyle w:val="TableContents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F4637AE" wp14:editId="73D2EF77">
                  <wp:extent cx="695653" cy="785508"/>
                  <wp:effectExtent l="19050" t="0" r="9197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4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64" cy="78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 every day at lunch</w:t>
            </w:r>
          </w:p>
        </w:tc>
      </w:tr>
    </w:tbl>
    <w:p w:rsidR="00E00189" w:rsidRDefault="00E00189" w:rsidP="001070BE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E00189" w:rsidRPr="001849B4" w:rsidTr="005349E3">
        <w:tc>
          <w:tcPr>
            <w:tcW w:w="4581" w:type="dxa"/>
          </w:tcPr>
          <w:p w:rsidR="00E00189" w:rsidRPr="001849B4" w:rsidRDefault="00E00189" w:rsidP="0062640D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color w:val="000000" w:themeColor="text1"/>
              </w:rPr>
            </w:pPr>
            <w:r w:rsidRPr="001849B4">
              <w:rPr>
                <w:rFonts w:ascii="Garamond" w:hAnsi="Garamond"/>
                <w:color w:val="000000" w:themeColor="text1"/>
              </w:rPr>
              <w:t>For the following graph, what value did the student obtain for "absolute zero"?</w:t>
            </w:r>
          </w:p>
        </w:tc>
        <w:tc>
          <w:tcPr>
            <w:tcW w:w="4581" w:type="dxa"/>
          </w:tcPr>
          <w:p w:rsidR="00E00189" w:rsidRPr="001849B4" w:rsidRDefault="00E00189" w:rsidP="0062640D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color w:val="000000" w:themeColor="text1"/>
              </w:rPr>
            </w:pPr>
            <w:r w:rsidRPr="001849B4">
              <w:rPr>
                <w:rFonts w:ascii="Garamond" w:hAnsi="Garamond"/>
                <w:color w:val="000000" w:themeColor="text1"/>
              </w:rPr>
              <w:t>For the following graph, what value did the student obtain for "absolute zero"?</w:t>
            </w:r>
          </w:p>
        </w:tc>
      </w:tr>
      <w:tr w:rsidR="00E00189" w:rsidRPr="001849B4" w:rsidTr="00E54EBB">
        <w:trPr>
          <w:trHeight w:val="3146"/>
        </w:trPr>
        <w:tc>
          <w:tcPr>
            <w:tcW w:w="4581" w:type="dxa"/>
          </w:tcPr>
          <w:p w:rsidR="00E00189" w:rsidRPr="001849B4" w:rsidRDefault="003E1D5A" w:rsidP="005349E3">
            <w:pPr>
              <w:pStyle w:val="ListParagraph"/>
              <w:ind w:left="0"/>
              <w:rPr>
                <w:rFonts w:ascii="Garamond" w:hAnsi="Garamond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0DD0" wp14:editId="165BA9B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50800</wp:posOffset>
                      </wp:positionV>
                      <wp:extent cx="779145" cy="1558290"/>
                      <wp:effectExtent l="19050" t="19050" r="20955" b="228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145" cy="15582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pt" to="123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" strokecolor="black [3213]" strokeweight="3pt">
                      <v:stroke dashstyle="3 1"/>
                    </v:line>
                  </w:pict>
                </mc:Fallback>
              </mc:AlternateContent>
            </w:r>
            <w:r w:rsidR="00CE5F73">
              <w:rPr>
                <w:noProof/>
              </w:rPr>
              <w:drawing>
                <wp:inline distT="0" distB="0" distL="0" distR="0" wp14:anchorId="4F2A4113" wp14:editId="1F02A2B9">
                  <wp:extent cx="2511972" cy="1896665"/>
                  <wp:effectExtent l="0" t="0" r="317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82" cy="18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00189" w:rsidRPr="001849B4" w:rsidRDefault="003E1D5A" w:rsidP="005349E3">
            <w:pPr>
              <w:pStyle w:val="ListParagraph"/>
              <w:ind w:left="0"/>
              <w:rPr>
                <w:rFonts w:ascii="Garamond" w:hAnsi="Garamond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0F0CC4" wp14:editId="0F698E3A">
                      <wp:simplePos x="0" y="0"/>
                      <wp:positionH relativeFrom="column">
                        <wp:posOffset>509629</wp:posOffset>
                      </wp:positionH>
                      <wp:positionV relativeFrom="paragraph">
                        <wp:posOffset>50579</wp:posOffset>
                      </wp:positionV>
                      <wp:extent cx="1542553" cy="1557904"/>
                      <wp:effectExtent l="19050" t="19050" r="19685" b="2349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553" cy="155790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4pt" to="161.6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" strokecolor="black [3213]" strokeweight="3pt">
                      <v:stroke dashstyle="3 1"/>
                    </v:line>
                  </w:pict>
                </mc:Fallback>
              </mc:AlternateContent>
            </w:r>
            <w:r w:rsidR="00CE5F73">
              <w:rPr>
                <w:noProof/>
              </w:rPr>
              <w:drawing>
                <wp:inline distT="0" distB="0" distL="0" distR="0" wp14:anchorId="0C980054" wp14:editId="3E51469F">
                  <wp:extent cx="2505610" cy="1891862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21" cy="189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40D" w:rsidRDefault="003E1D5A" w:rsidP="003E1D5A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hat temperature is Absolute Zero supposed to always be?   ________  kelvins  or ______  °C</w:t>
      </w:r>
    </w:p>
    <w:p w:rsidR="003E1D5A" w:rsidRPr="003E1D5A" w:rsidRDefault="003E1D5A" w:rsidP="003E1D5A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hat special thing happens to matter at Absolute Zero?   _______________________________</w:t>
      </w:r>
    </w:p>
    <w:tbl>
      <w:tblPr>
        <w:tblStyle w:val="TableGrid"/>
        <w:tblW w:w="9900" w:type="dxa"/>
        <w:tblLook w:val="01E0" w:firstRow="1" w:lastRow="1" w:firstColumn="1" w:lastColumn="1" w:noHBand="0" w:noVBand="0"/>
      </w:tblPr>
      <w:tblGrid>
        <w:gridCol w:w="9900"/>
      </w:tblGrid>
      <w:tr w:rsidR="0062640D" w:rsidRPr="001849B4" w:rsidTr="006D4A1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2640D" w:rsidRPr="003E1D5A" w:rsidRDefault="0062640D" w:rsidP="003E1D5A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 w:rsidRPr="003E1D5A">
              <w:rPr>
                <w:rFonts w:ascii="Garamond" w:hAnsi="Garamond" w:cs="Arial"/>
              </w:rPr>
              <w:t xml:space="preserve">Which of the following is </w:t>
            </w:r>
            <w:r w:rsidRPr="003E1D5A">
              <w:rPr>
                <w:rFonts w:ascii="Garamond" w:hAnsi="Garamond" w:cs="Arial"/>
                <w:b/>
              </w:rPr>
              <w:t>not</w:t>
            </w:r>
            <w:r w:rsidRPr="003E1D5A">
              <w:rPr>
                <w:rFonts w:ascii="Garamond" w:hAnsi="Garamond" w:cs="Arial"/>
              </w:rPr>
              <w:t xml:space="preserve"> standard pressure?</w:t>
            </w:r>
          </w:p>
          <w:p w:rsidR="0062640D" w:rsidRPr="001849B4" w:rsidRDefault="0062640D" w:rsidP="006D4A16">
            <w:pPr>
              <w:rPr>
                <w:rFonts w:ascii="Garamond" w:hAnsi="Garamond" w:cs="Arial"/>
                <w:b/>
              </w:rPr>
            </w:pP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  <w:r w:rsidRPr="001849B4">
              <w:rPr>
                <w:rFonts w:ascii="Garamond" w:hAnsi="Garamond" w:cs="Arial"/>
                <w:b/>
              </w:rPr>
              <w:t>a.</w:t>
            </w:r>
            <w:r w:rsidRPr="001849B4">
              <w:rPr>
                <w:rFonts w:ascii="Garamond" w:hAnsi="Garamond" w:cs="Arial"/>
              </w:rPr>
              <w:t xml:space="preserve"> 1 </w:t>
            </w:r>
            <w:proofErr w:type="spellStart"/>
            <w:r w:rsidRPr="001849B4">
              <w:rPr>
                <w:rFonts w:ascii="Garamond" w:hAnsi="Garamond" w:cs="Arial"/>
              </w:rPr>
              <w:t>atm</w:t>
            </w:r>
            <w:proofErr w:type="spellEnd"/>
            <w:r w:rsidRPr="001849B4">
              <w:rPr>
                <w:rFonts w:ascii="Garamond" w:hAnsi="Garamond" w:cs="Arial"/>
              </w:rPr>
              <w:t xml:space="preserve">                     </w:t>
            </w:r>
            <w:r w:rsidRPr="001849B4">
              <w:rPr>
                <w:rFonts w:ascii="Garamond" w:hAnsi="Garamond" w:cs="Arial"/>
                <w:b/>
              </w:rPr>
              <w:t>b.</w:t>
            </w:r>
            <w:r w:rsidRPr="001849B4">
              <w:rPr>
                <w:rFonts w:ascii="Garamond" w:hAnsi="Garamond" w:cs="Arial"/>
              </w:rPr>
              <w:t xml:space="preserve"> 740 mm Hg              </w:t>
            </w:r>
            <w:r w:rsidRPr="001849B4">
              <w:rPr>
                <w:rFonts w:ascii="Garamond" w:hAnsi="Garamond" w:cs="Arial"/>
                <w:b/>
              </w:rPr>
              <w:t>c.</w:t>
            </w:r>
            <w:r w:rsidRPr="001849B4">
              <w:rPr>
                <w:rFonts w:ascii="Garamond" w:hAnsi="Garamond" w:cs="Arial"/>
              </w:rPr>
              <w:t xml:space="preserve">  101.3 </w:t>
            </w:r>
            <w:proofErr w:type="spellStart"/>
            <w:r w:rsidRPr="001849B4">
              <w:rPr>
                <w:rFonts w:ascii="Garamond" w:hAnsi="Garamond" w:cs="Arial"/>
              </w:rPr>
              <w:t>kPa</w:t>
            </w:r>
            <w:proofErr w:type="spellEnd"/>
            <w:r w:rsidRPr="001849B4">
              <w:rPr>
                <w:rFonts w:ascii="Garamond" w:hAnsi="Garamond" w:cs="Arial"/>
              </w:rPr>
              <w:t xml:space="preserve">                     </w:t>
            </w:r>
            <w:r w:rsidRPr="001849B4">
              <w:rPr>
                <w:rFonts w:ascii="Garamond" w:hAnsi="Garamond" w:cs="Arial"/>
                <w:b/>
              </w:rPr>
              <w:t xml:space="preserve">d. </w:t>
            </w:r>
            <w:r w:rsidRPr="001849B4">
              <w:rPr>
                <w:rFonts w:ascii="Garamond" w:hAnsi="Garamond" w:cs="Arial"/>
              </w:rPr>
              <w:t xml:space="preserve">101300 Pa           </w:t>
            </w:r>
            <w:r w:rsidRPr="001849B4">
              <w:rPr>
                <w:rFonts w:ascii="Garamond" w:hAnsi="Garamond" w:cs="Arial"/>
                <w:b/>
              </w:rPr>
              <w:t>e.</w:t>
            </w:r>
            <w:r w:rsidRPr="001849B4">
              <w:rPr>
                <w:rFonts w:ascii="Garamond" w:hAnsi="Garamond" w:cs="Arial"/>
              </w:rPr>
              <w:t xml:space="preserve"> none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</w:p>
        </w:tc>
      </w:tr>
      <w:tr w:rsidR="0062640D" w:rsidRPr="001849B4" w:rsidTr="006D4A1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2640D" w:rsidRPr="003E1D5A" w:rsidRDefault="0062640D" w:rsidP="003E1D5A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i/>
              </w:rPr>
            </w:pPr>
            <w:r w:rsidRPr="003E1D5A">
              <w:rPr>
                <w:rFonts w:ascii="Garamond" w:hAnsi="Garamond" w:cs="Arial"/>
              </w:rPr>
              <w:t xml:space="preserve">The temperature at which all vibration (“The Dance”)  stops is (circle one </w:t>
            </w:r>
            <w:r w:rsidRPr="003E1D5A">
              <w:rPr>
                <w:rFonts w:ascii="Garamond" w:hAnsi="Garamond" w:cs="Arial"/>
                <w:i/>
              </w:rPr>
              <w:t xml:space="preserve">or </w:t>
            </w:r>
            <w:proofErr w:type="spellStart"/>
            <w:r w:rsidRPr="003E1D5A">
              <w:rPr>
                <w:rFonts w:ascii="Garamond" w:hAnsi="Garamond" w:cs="Arial"/>
                <w:i/>
              </w:rPr>
              <w:t>moreI</w:t>
            </w:r>
            <w:proofErr w:type="spellEnd"/>
            <w:r w:rsidRPr="003E1D5A">
              <w:rPr>
                <w:rFonts w:ascii="Garamond" w:hAnsi="Garamond" w:cs="Arial"/>
                <w:i/>
              </w:rPr>
              <w:t xml:space="preserve"> choices)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  <w:proofErr w:type="gramStart"/>
            <w:r w:rsidRPr="001849B4">
              <w:rPr>
                <w:rFonts w:ascii="Garamond" w:hAnsi="Garamond" w:cs="Arial"/>
                <w:b/>
              </w:rPr>
              <w:t>a</w:t>
            </w:r>
            <w:r w:rsidRPr="001849B4">
              <w:rPr>
                <w:rFonts w:ascii="Garamond" w:hAnsi="Garamond" w:cs="Arial"/>
              </w:rPr>
              <w:t>.  0</w:t>
            </w:r>
            <w:proofErr w:type="gramEnd"/>
            <w:r w:rsidRPr="001849B4">
              <w:rPr>
                <w:rFonts w:ascii="Garamond" w:hAnsi="Garamond" w:cs="Arial"/>
              </w:rPr>
              <w:t xml:space="preserve"> °C                 </w:t>
            </w:r>
            <w:r w:rsidRPr="001849B4">
              <w:rPr>
                <w:rFonts w:ascii="Garamond" w:hAnsi="Garamond" w:cs="Arial"/>
                <w:b/>
              </w:rPr>
              <w:t>b</w:t>
            </w:r>
            <w:r w:rsidRPr="001849B4">
              <w:rPr>
                <w:rFonts w:ascii="Garamond" w:hAnsi="Garamond" w:cs="Arial"/>
              </w:rPr>
              <w:t xml:space="preserve">. -273 K                  </w:t>
            </w:r>
            <w:r w:rsidRPr="001849B4">
              <w:rPr>
                <w:rFonts w:ascii="Garamond" w:hAnsi="Garamond" w:cs="Arial"/>
                <w:b/>
              </w:rPr>
              <w:t xml:space="preserve">c. </w:t>
            </w:r>
            <w:r w:rsidRPr="001849B4">
              <w:rPr>
                <w:rFonts w:ascii="Garamond" w:hAnsi="Garamond" w:cs="Arial"/>
              </w:rPr>
              <w:t xml:space="preserve">0 K                     </w:t>
            </w:r>
            <w:r w:rsidRPr="001849B4">
              <w:rPr>
                <w:rFonts w:ascii="Garamond" w:hAnsi="Garamond" w:cs="Arial"/>
                <w:b/>
              </w:rPr>
              <w:t xml:space="preserve">d.  </w:t>
            </w:r>
            <w:r w:rsidRPr="001849B4">
              <w:rPr>
                <w:rFonts w:ascii="Garamond" w:hAnsi="Garamond" w:cs="Arial"/>
              </w:rPr>
              <w:t xml:space="preserve">273 °C   e.  -273°C            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</w:p>
        </w:tc>
      </w:tr>
    </w:tbl>
    <w:p w:rsidR="0062640D" w:rsidRPr="001849B4" w:rsidRDefault="0062640D" w:rsidP="0062640D">
      <w:pPr>
        <w:pStyle w:val="DefaultStyle"/>
        <w:spacing w:after="0" w:line="100" w:lineRule="atLeast"/>
        <w:jc w:val="center"/>
        <w:rPr>
          <w:rFonts w:ascii="Garamond" w:hAnsi="Garamond"/>
        </w:rPr>
      </w:pPr>
    </w:p>
    <w:p w:rsidR="0062640D" w:rsidRPr="001849B4" w:rsidRDefault="0062640D" w:rsidP="0062640D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  <w:noProof/>
        </w:rPr>
        <w:drawing>
          <wp:anchor distT="0" distB="0" distL="114300" distR="114300" simplePos="0" relativeHeight="251645440" behindDoc="0" locked="0" layoutInCell="1" allowOverlap="1" wp14:anchorId="7F53B4CC" wp14:editId="494BE202">
            <wp:simplePos x="0" y="0"/>
            <wp:positionH relativeFrom="column">
              <wp:posOffset>4461510</wp:posOffset>
            </wp:positionH>
            <wp:positionV relativeFrom="paragraph">
              <wp:posOffset>125095</wp:posOffset>
            </wp:positionV>
            <wp:extent cx="2177415" cy="1856105"/>
            <wp:effectExtent l="57150" t="38100" r="32385" b="10795"/>
            <wp:wrapSquare wrapText="bothSides"/>
            <wp:docPr id="17" name="Picture" descr="http://www.ejsong.com/mdme/memmods/MEM23041A/fluid_mech/fluid_statics_files/manome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www.ejsong.com/mdme/memmods/MEM23041A/fluid_mech/fluid_statics_files/manometer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856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4">
        <w:rPr>
          <w:rFonts w:ascii="Garamond" w:hAnsi="Garamond"/>
        </w:rPr>
        <w:t>If this manometer and box  contained 2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of helium and then you added another 2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 of helium, the height of liquid shown by “h” would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62640D" w:rsidRPr="001849B4" w:rsidRDefault="0062640D" w:rsidP="0062640D">
      <w:pPr>
        <w:pStyle w:val="DefaultStyle"/>
        <w:spacing w:after="0" w:line="100" w:lineRule="atLeast"/>
        <w:ind w:left="1440"/>
        <w:rPr>
          <w:rFonts w:ascii="Garamond" w:hAnsi="Garamond"/>
        </w:rPr>
      </w:pPr>
    </w:p>
    <w:p w:rsidR="0062640D" w:rsidRPr="001849B4" w:rsidRDefault="0062640D" w:rsidP="0062640D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 xml:space="preserve">If the picture of this manometer and box was taken in a room in Madison  (elevation 800 feet) but the box was later moved to </w:t>
      </w:r>
      <w:r w:rsidRPr="001849B4">
        <w:rPr>
          <w:rFonts w:ascii="Garamond" w:hAnsi="Garamond"/>
          <w:u w:val="single"/>
        </w:rPr>
        <w:t>Boulder, Colorado</w:t>
      </w:r>
      <w:r w:rsidRPr="001849B4">
        <w:rPr>
          <w:rFonts w:ascii="Garamond" w:hAnsi="Garamond"/>
        </w:rPr>
        <w:t xml:space="preserve"> (useful elevation data is at the top of this page…) the height of liquid shown by “h” would 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62640D" w:rsidRPr="001849B4" w:rsidRDefault="0062640D" w:rsidP="0062640D">
      <w:pPr>
        <w:pStyle w:val="DefaultStyle"/>
        <w:spacing w:after="0" w:line="100" w:lineRule="atLeast"/>
        <w:ind w:left="720"/>
        <w:rPr>
          <w:rFonts w:ascii="Garamond" w:hAnsi="Garamond"/>
        </w:rPr>
      </w:pPr>
    </w:p>
    <w:p w:rsidR="005474F7" w:rsidRPr="001849B4" w:rsidRDefault="005474F7" w:rsidP="005474F7">
      <w:pPr>
        <w:pStyle w:val="DefaultStyle"/>
        <w:rPr>
          <w:rFonts w:ascii="Garamond" w:hAnsi="Garamond"/>
        </w:rPr>
      </w:pPr>
    </w:p>
    <w:p w:rsidR="005474F7" w:rsidRDefault="005474F7" w:rsidP="005474F7">
      <w:pPr>
        <w:pStyle w:val="DefaultStyle"/>
        <w:rPr>
          <w:rFonts w:ascii="Garamond" w:hAnsi="Garamond"/>
        </w:rPr>
      </w:pPr>
    </w:p>
    <w:p w:rsidR="001849B4" w:rsidRDefault="001849B4" w:rsidP="005474F7">
      <w:pPr>
        <w:pStyle w:val="DefaultStyle"/>
        <w:rPr>
          <w:rFonts w:ascii="Garamond" w:hAnsi="Garamond"/>
        </w:rPr>
      </w:pPr>
    </w:p>
    <w:p w:rsidR="001849B4" w:rsidRPr="001849B4" w:rsidRDefault="001849B4" w:rsidP="005474F7">
      <w:pPr>
        <w:pStyle w:val="DefaultStyle"/>
        <w:rPr>
          <w:rFonts w:ascii="Garamond" w:hAnsi="Garamond"/>
        </w:rPr>
      </w:pPr>
    </w:p>
    <w:p w:rsidR="00312210" w:rsidRPr="001849B4" w:rsidRDefault="001070BE" w:rsidP="005474F7">
      <w:pPr>
        <w:pStyle w:val="DefaultStyle"/>
        <w:rPr>
          <w:rFonts w:ascii="Garamond" w:hAnsi="Garamond"/>
        </w:rPr>
      </w:pPr>
      <w:r w:rsidRPr="001849B4">
        <w:rPr>
          <w:rFonts w:ascii="Garamond" w:hAnsi="Garamond"/>
        </w:rPr>
        <w:t xml:space="preserve">      </w:t>
      </w:r>
      <w:r w:rsidR="001849B4" w:rsidRPr="001849B4">
        <w:rPr>
          <w:rFonts w:ascii="Garamond" w:hAnsi="Garamond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4941"/>
      </w:tblGrid>
      <w:tr w:rsidR="001849B4" w:rsidRPr="001849B4" w:rsidTr="003E1D5A">
        <w:tc>
          <w:tcPr>
            <w:tcW w:w="4941" w:type="dxa"/>
          </w:tcPr>
          <w:p w:rsidR="001849B4" w:rsidRDefault="001849B4" w:rsidP="005474F7">
            <w:pPr>
              <w:pStyle w:val="DefaultStyle"/>
              <w:rPr>
                <w:rFonts w:ascii="Garamond" w:hAnsi="Garamond"/>
                <w:sz w:val="36"/>
                <w:szCs w:val="36"/>
              </w:rPr>
            </w:pPr>
          </w:p>
          <w:p w:rsidR="001849B4" w:rsidRPr="001849B4" w:rsidRDefault="001849B4" w:rsidP="005474F7">
            <w:pPr>
              <w:pStyle w:val="DefaultStyle"/>
              <w:rPr>
                <w:rFonts w:ascii="Garamond" w:hAnsi="Garamon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0ACCED" wp14:editId="4B648553">
                  <wp:extent cx="2743200" cy="44100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rite these labels into the appropriate boxes of the diagram to the left: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tmosphere presses here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re mercury liquid</w:t>
            </w:r>
          </w:p>
          <w:p w:rsidR="001849B4" w:rsidRP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uum 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A to B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B to C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C 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Pr="001849B4" w:rsidRDefault="001849B4" w:rsidP="003E1D5A">
            <w:pPr>
              <w:pStyle w:val="DefaultStyle"/>
              <w:ind w:left="417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849B4" w:rsidRPr="001849B4" w:rsidRDefault="001849B4" w:rsidP="005474F7">
      <w:pPr>
        <w:pStyle w:val="DefaultStyle"/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821"/>
        <w:gridCol w:w="1821"/>
        <w:gridCol w:w="1819"/>
        <w:gridCol w:w="1820"/>
      </w:tblGrid>
      <w:tr w:rsidR="003E1D5A" w:rsidRPr="001849B4" w:rsidTr="006D4A16">
        <w:tc>
          <w:tcPr>
            <w:tcW w:w="2241" w:type="dxa"/>
          </w:tcPr>
          <w:p w:rsidR="00B917C6" w:rsidRPr="001849B4" w:rsidRDefault="00B917C6" w:rsidP="003E1D5A">
            <w:pPr>
              <w:pStyle w:val="DefaultStyle"/>
              <w:numPr>
                <w:ilvl w:val="0"/>
                <w:numId w:val="7"/>
              </w:numPr>
              <w:ind w:left="360"/>
              <w:rPr>
                <w:rFonts w:ascii="Garamond" w:hAnsi="Garamond"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3C84A047" wp14:editId="4705A3A0">
                  <wp:extent cx="1266630" cy="2133600"/>
                  <wp:effectExtent l="1905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100" cy="213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9B4">
              <w:rPr>
                <w:rFonts w:ascii="Garamond" w:hAnsi="Garamond"/>
              </w:rPr>
              <w:t xml:space="preserve"> Redraw how </w:t>
            </w:r>
            <w:r w:rsidR="00B8572A" w:rsidRPr="00160E7F">
              <w:rPr>
                <w:rFonts w:ascii="Garamond" w:hAnsi="Garamond"/>
                <w:b/>
                <w:u w:val="single"/>
              </w:rPr>
              <w:t>the liquid</w:t>
            </w:r>
            <w:r w:rsidR="00160E7F">
              <w:rPr>
                <w:rFonts w:ascii="Garamond" w:hAnsi="Garamond"/>
                <w:b/>
                <w:u w:val="single"/>
              </w:rPr>
              <w:t xml:space="preserve"> height</w:t>
            </w:r>
            <w:r w:rsidRPr="001849B4">
              <w:rPr>
                <w:rFonts w:ascii="Garamond" w:hAnsi="Garamond"/>
              </w:rPr>
              <w:t xml:space="preserve"> would look different if </w:t>
            </w:r>
            <w:r w:rsidR="00160E7F">
              <w:rPr>
                <w:rFonts w:ascii="Garamond" w:hAnsi="Garamond"/>
              </w:rPr>
              <w:t>…</w:t>
            </w:r>
          </w:p>
          <w:p w:rsidR="00B917C6" w:rsidRPr="001849B4" w:rsidRDefault="00B917C6" w:rsidP="006D4A16">
            <w:pPr>
              <w:ind w:left="288"/>
              <w:rPr>
                <w:rFonts w:ascii="Garamond" w:hAnsi="Garamond"/>
              </w:rPr>
            </w:pPr>
          </w:p>
        </w:tc>
        <w:tc>
          <w:tcPr>
            <w:tcW w:w="2173" w:type="dxa"/>
          </w:tcPr>
          <w:p w:rsidR="00B917C6" w:rsidRDefault="00160E7F" w:rsidP="00B917C6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…if </w:t>
            </w:r>
            <w:r w:rsidR="00B917C6" w:rsidRPr="001849B4">
              <w:rPr>
                <w:rFonts w:ascii="Garamond" w:hAnsi="Garamond"/>
                <w:sz w:val="16"/>
                <w:szCs w:val="16"/>
              </w:rPr>
              <w:t>the weather caused a low pressure system in the area</w:t>
            </w:r>
          </w:p>
          <w:p w:rsidR="00160E7F" w:rsidRPr="001849B4" w:rsidRDefault="00160E7F" w:rsidP="00160E7F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B917C6" w:rsidRPr="001849B4" w:rsidRDefault="00B8572A" w:rsidP="006D4A16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8A994E" wp14:editId="57282D43">
                  <wp:extent cx="619125" cy="2133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:rsidR="00B917C6" w:rsidRPr="001849B4" w:rsidRDefault="00160E7F" w:rsidP="00B917C6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="00B917C6" w:rsidRPr="001849B4">
              <w:rPr>
                <w:rFonts w:ascii="Garamond" w:hAnsi="Garamond"/>
                <w:sz w:val="16"/>
                <w:szCs w:val="16"/>
              </w:rPr>
              <w:t>if a liquid of less density were substituted for the mercury</w:t>
            </w:r>
          </w:p>
          <w:p w:rsidR="00B917C6" w:rsidRPr="001849B4" w:rsidRDefault="00160E7F" w:rsidP="006D4A16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5D3AB5" wp14:editId="02A203A8">
                  <wp:extent cx="619125" cy="213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B917C6" w:rsidRPr="001849B4" w:rsidRDefault="00160E7F" w:rsidP="00B917C6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="00B917C6" w:rsidRPr="001849B4">
              <w:rPr>
                <w:rFonts w:ascii="Garamond" w:hAnsi="Garamond"/>
                <w:sz w:val="16"/>
                <w:szCs w:val="16"/>
              </w:rPr>
              <w:t xml:space="preserve">if instead of a vacuum there was a small amount of air </w:t>
            </w:r>
            <w:proofErr w:type="spellStart"/>
            <w:r w:rsidR="00B917C6" w:rsidRPr="001849B4">
              <w:rPr>
                <w:rFonts w:ascii="Garamond" w:hAnsi="Garamond"/>
                <w:sz w:val="16"/>
                <w:szCs w:val="16"/>
              </w:rPr>
              <w:t>int</w:t>
            </w:r>
            <w:proofErr w:type="spellEnd"/>
            <w:r w:rsidR="00B917C6" w:rsidRPr="001849B4">
              <w:rPr>
                <w:rFonts w:ascii="Garamond" w:hAnsi="Garamond"/>
                <w:sz w:val="16"/>
                <w:szCs w:val="16"/>
              </w:rPr>
              <w:t xml:space="preserve"> he top of the tube</w:t>
            </w:r>
          </w:p>
          <w:p w:rsidR="00B917C6" w:rsidRPr="001849B4" w:rsidRDefault="00160E7F" w:rsidP="006D4A16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72E59A" wp14:editId="7EDF06CE">
                  <wp:extent cx="619125" cy="213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B917C6" w:rsidRDefault="00160E7F" w:rsidP="00B917C6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="00B917C6" w:rsidRPr="001849B4">
              <w:rPr>
                <w:rFonts w:ascii="Garamond" w:hAnsi="Garamond"/>
                <w:sz w:val="16"/>
                <w:szCs w:val="16"/>
              </w:rPr>
              <w:t>if the tube were open at the top instead of closed</w:t>
            </w:r>
          </w:p>
          <w:p w:rsidR="00160E7F" w:rsidRDefault="00160E7F" w:rsidP="00160E7F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160E7F" w:rsidRPr="001849B4" w:rsidRDefault="00160E7F" w:rsidP="00160E7F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B917C6" w:rsidRPr="001849B4" w:rsidRDefault="00160E7F" w:rsidP="006D4A16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151714" wp14:editId="3D23390D">
                  <wp:extent cx="619125" cy="2000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6250"/>
                          <a:stretch/>
                        </pic:blipFill>
                        <pic:spPr bwMode="auto">
                          <a:xfrm>
                            <a:off x="0" y="0"/>
                            <a:ext cx="61912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7C6" w:rsidRPr="001849B4" w:rsidRDefault="00B917C6" w:rsidP="005474F7">
      <w:pPr>
        <w:pStyle w:val="DefaultStyle"/>
        <w:rPr>
          <w:rFonts w:ascii="Garamond" w:hAnsi="Garamond"/>
        </w:rPr>
      </w:pPr>
    </w:p>
    <w:p w:rsidR="005474F7" w:rsidRPr="001849B4" w:rsidRDefault="005474F7" w:rsidP="005474F7">
      <w:pPr>
        <w:pStyle w:val="DefaultStyle"/>
        <w:spacing w:after="0" w:line="100" w:lineRule="atLeast"/>
        <w:jc w:val="center"/>
        <w:rPr>
          <w:rFonts w:ascii="Garamond" w:hAnsi="Garamond"/>
        </w:rPr>
      </w:pPr>
      <w:r w:rsidRPr="001849B4">
        <w:rPr>
          <w:rFonts w:ascii="Garamond" w:hAnsi="Garamond"/>
          <w:noProof/>
        </w:rPr>
        <w:lastRenderedPageBreak/>
        <w:drawing>
          <wp:inline distT="0" distB="0" distL="0" distR="0" wp14:anchorId="17B0E96D" wp14:editId="78F7AC46">
            <wp:extent cx="2680970" cy="2306320"/>
            <wp:effectExtent l="0" t="0" r="0" b="0"/>
            <wp:docPr id="2" name="Picture" descr="http://www.ejsong.com/mdme/memmods/MEM23041A/fluid_mech/fluid_statics_files/manome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ejsong.com/mdme/memmods/MEM23041A/fluid_mech/fluid_statics_files/manometer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5A" w:rsidRDefault="005474F7" w:rsidP="003E1D5A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 xml:space="preserve">If this manometer is in a room that is at standard pressure, </w:t>
      </w:r>
      <w:r w:rsidR="00160E7F">
        <w:rPr>
          <w:rFonts w:ascii="Garamond" w:hAnsi="Garamond"/>
        </w:rPr>
        <w:t xml:space="preserve">and “h” is 7.0 millimeters of mercury </w:t>
      </w:r>
      <w:r w:rsidRPr="001849B4">
        <w:rPr>
          <w:rFonts w:ascii="Garamond" w:hAnsi="Garamond"/>
        </w:rPr>
        <w:t xml:space="preserve">the pressure of the gas inside the square box </w:t>
      </w:r>
      <w:r w:rsidR="00160E7F">
        <w:rPr>
          <w:rFonts w:ascii="Garamond" w:hAnsi="Garamond"/>
        </w:rPr>
        <w:t>is ___________</w:t>
      </w:r>
    </w:p>
    <w:p w:rsidR="003E1D5A" w:rsidRDefault="003E1D5A" w:rsidP="003E1D5A">
      <w:pPr>
        <w:pStyle w:val="DefaultStyle"/>
        <w:spacing w:after="0" w:line="100" w:lineRule="atLeast"/>
        <w:ind w:left="720"/>
        <w:rPr>
          <w:rFonts w:ascii="Garamond" w:hAnsi="Garamond"/>
        </w:rPr>
      </w:pPr>
    </w:p>
    <w:p w:rsidR="003E1D5A" w:rsidRPr="003E1D5A" w:rsidRDefault="005474F7" w:rsidP="003E1D5A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3E1D5A">
        <w:rPr>
          <w:rFonts w:ascii="Garamond" w:hAnsi="Garamond"/>
        </w:rPr>
        <w:t xml:space="preserve">If gas </w:t>
      </w:r>
      <w:r w:rsidR="00160E7F" w:rsidRPr="003E1D5A">
        <w:rPr>
          <w:rFonts w:ascii="Garamond" w:hAnsi="Garamond"/>
        </w:rPr>
        <w:t xml:space="preserve">in this box is at a pressure of 751 </w:t>
      </w:r>
      <w:proofErr w:type="spellStart"/>
      <w:r w:rsidR="00160E7F" w:rsidRPr="003E1D5A">
        <w:rPr>
          <w:rFonts w:ascii="Garamond" w:hAnsi="Garamond"/>
        </w:rPr>
        <w:t>torr</w:t>
      </w:r>
      <w:proofErr w:type="spellEnd"/>
      <w:r w:rsidR="00160E7F" w:rsidRPr="003E1D5A">
        <w:rPr>
          <w:rFonts w:ascii="Garamond" w:hAnsi="Garamond"/>
        </w:rPr>
        <w:t xml:space="preserve"> and the height of  the mercury shown </w:t>
      </w:r>
      <w:proofErr w:type="spellStart"/>
      <w:r w:rsidR="00160E7F" w:rsidRPr="003E1D5A">
        <w:rPr>
          <w:rFonts w:ascii="Garamond" w:hAnsi="Garamond"/>
        </w:rPr>
        <w:t>byt</w:t>
      </w:r>
      <w:proofErr w:type="spellEnd"/>
      <w:r w:rsidR="00160E7F" w:rsidRPr="003E1D5A">
        <w:rPr>
          <w:rFonts w:ascii="Garamond" w:hAnsi="Garamond"/>
        </w:rPr>
        <w:t xml:space="preserve"> h is 13 mm  </w:t>
      </w:r>
      <w:r w:rsidRPr="003E1D5A">
        <w:rPr>
          <w:rFonts w:ascii="Garamond" w:hAnsi="Garamond"/>
        </w:rPr>
        <w:t xml:space="preserve">, the ambient pressure in the room </w:t>
      </w:r>
      <w:r w:rsidR="00160E7F" w:rsidRPr="003E1D5A">
        <w:rPr>
          <w:rFonts w:ascii="Garamond" w:hAnsi="Garamond"/>
        </w:rPr>
        <w:t>must be __________</w:t>
      </w:r>
      <w:r w:rsidRPr="003E1D5A">
        <w:rPr>
          <w:rFonts w:ascii="Garamond" w:hAnsi="Garamond"/>
        </w:rPr>
        <w:t xml:space="preserve"> </w:t>
      </w:r>
    </w:p>
    <w:p w:rsidR="005474F7" w:rsidRPr="003E1D5A" w:rsidRDefault="005474F7" w:rsidP="003E1D5A">
      <w:pPr>
        <w:pStyle w:val="DefaultStyle"/>
        <w:spacing w:after="0" w:line="100" w:lineRule="atLeast"/>
        <w:ind w:left="720"/>
        <w:rPr>
          <w:rFonts w:ascii="Garamond" w:hAnsi="Garamond"/>
        </w:rPr>
      </w:pPr>
      <w:r w:rsidRPr="003E1D5A">
        <w:rPr>
          <w:rFonts w:ascii="Garamond" w:hAnsi="Garamond"/>
        </w:rPr>
        <w:t xml:space="preserve">If this manometer and box are in a room in </w:t>
      </w:r>
      <w:proofErr w:type="gramStart"/>
      <w:r w:rsidRPr="003E1D5A">
        <w:rPr>
          <w:rFonts w:ascii="Garamond" w:hAnsi="Garamond"/>
        </w:rPr>
        <w:t>Madison  (</w:t>
      </w:r>
      <w:proofErr w:type="gramEnd"/>
      <w:r w:rsidRPr="003E1D5A">
        <w:rPr>
          <w:rFonts w:ascii="Garamond" w:hAnsi="Garamond"/>
        </w:rPr>
        <w:t>elevation 800 feet) and they are moved to Poughkeepsie</w:t>
      </w:r>
      <w:r w:rsidR="00160E7F" w:rsidRPr="003E1D5A">
        <w:rPr>
          <w:rFonts w:ascii="Garamond" w:hAnsi="Garamond"/>
        </w:rPr>
        <w:t>,</w:t>
      </w:r>
      <w:r w:rsidRPr="003E1D5A">
        <w:rPr>
          <w:rFonts w:ascii="Garamond" w:hAnsi="Garamond"/>
        </w:rPr>
        <w:t xml:space="preserve"> New York (elevation 60 feet) the height of liquid shown by “h” would 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5474F7" w:rsidRPr="001849B4" w:rsidRDefault="005474F7" w:rsidP="003E1D5A">
      <w:pPr>
        <w:pStyle w:val="DefaultStyle"/>
        <w:numPr>
          <w:ilvl w:val="0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f thi</w:t>
      </w:r>
      <w:r w:rsidR="00160E7F">
        <w:rPr>
          <w:rFonts w:ascii="Garamond" w:hAnsi="Garamond"/>
        </w:rPr>
        <w:t xml:space="preserve">s manometer and box are in our chemistry room and </w:t>
      </w:r>
      <w:r w:rsidRPr="001849B4">
        <w:rPr>
          <w:rFonts w:ascii="Garamond" w:hAnsi="Garamond"/>
        </w:rPr>
        <w:t>are moved out to the student parking lot the height of liquid shown by “h” would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5474F7" w:rsidRPr="001849B4" w:rsidRDefault="005474F7" w:rsidP="003E1D5A">
      <w:pPr>
        <w:pStyle w:val="DefaultStyle"/>
        <w:numPr>
          <w:ilvl w:val="0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f this manometer and box contained 30 mL of gas at standard temperature</w:t>
      </w:r>
      <w:r w:rsidR="00160E7F">
        <w:rPr>
          <w:rFonts w:ascii="Garamond" w:hAnsi="Garamond"/>
        </w:rPr>
        <w:t xml:space="preserve"> </w:t>
      </w:r>
      <w:r w:rsidRPr="001849B4">
        <w:rPr>
          <w:rFonts w:ascii="Garamond" w:hAnsi="Garamond"/>
        </w:rPr>
        <w:t>and then the temperature of the gas were changed to 250 kelvins,  the height of liquid shown by “h” would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 xml:space="preserve">increase </w:t>
      </w:r>
    </w:p>
    <w:p w:rsidR="005474F7" w:rsidRPr="001849B4" w:rsidRDefault="005474F7" w:rsidP="005474F7">
      <w:pPr>
        <w:pStyle w:val="DefaultStyle"/>
        <w:numPr>
          <w:ilvl w:val="0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f this manometer and box  contained 5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of helium and then you added another 2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 of helium, the height of liquid shown by “h” would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5474F7" w:rsidRPr="001849B4" w:rsidRDefault="005474F7" w:rsidP="005474F7">
      <w:pPr>
        <w:pStyle w:val="DefaultStyle"/>
        <w:numPr>
          <w:ilvl w:val="1"/>
          <w:numId w:val="9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5474F7" w:rsidRPr="001849B4" w:rsidRDefault="005474F7" w:rsidP="003E1D5A">
      <w:pPr>
        <w:pStyle w:val="DefaultStyle"/>
        <w:numPr>
          <w:ilvl w:val="0"/>
          <w:numId w:val="9"/>
        </w:numPr>
        <w:rPr>
          <w:rFonts w:ascii="Garamond" w:hAnsi="Garamond"/>
        </w:rPr>
      </w:pPr>
      <w:r w:rsidRPr="001849B4">
        <w:rPr>
          <w:rFonts w:ascii="Garamond" w:hAnsi="Garamond"/>
        </w:rPr>
        <w:t>Convert 652.5 mmHg (lowest pressure ever recorded at sea level—inside Typhoon Tip) to</w:t>
      </w:r>
    </w:p>
    <w:p w:rsidR="005474F7" w:rsidRPr="001849B4" w:rsidRDefault="005474F7" w:rsidP="00160E7F">
      <w:pPr>
        <w:pStyle w:val="DefaultStyle"/>
        <w:numPr>
          <w:ilvl w:val="1"/>
          <w:numId w:val="9"/>
        </w:numPr>
        <w:rPr>
          <w:rFonts w:ascii="Garamond" w:hAnsi="Garamond"/>
        </w:rPr>
      </w:pPr>
      <w:proofErr w:type="spellStart"/>
      <w:r w:rsidRPr="001849B4">
        <w:rPr>
          <w:rFonts w:ascii="Garamond" w:hAnsi="Garamond"/>
        </w:rPr>
        <w:t>torr</w:t>
      </w:r>
      <w:proofErr w:type="spellEnd"/>
    </w:p>
    <w:p w:rsidR="005474F7" w:rsidRPr="001849B4" w:rsidRDefault="005474F7" w:rsidP="00160E7F">
      <w:pPr>
        <w:pStyle w:val="DefaultStyle"/>
        <w:numPr>
          <w:ilvl w:val="1"/>
          <w:numId w:val="9"/>
        </w:numPr>
        <w:rPr>
          <w:rFonts w:ascii="Garamond" w:hAnsi="Garamond"/>
        </w:rPr>
      </w:pPr>
      <w:proofErr w:type="spellStart"/>
      <w:r w:rsidRPr="001849B4">
        <w:rPr>
          <w:rFonts w:ascii="Garamond" w:hAnsi="Garamond"/>
        </w:rPr>
        <w:t>atm</w:t>
      </w:r>
      <w:proofErr w:type="spellEnd"/>
    </w:p>
    <w:p w:rsidR="005474F7" w:rsidRPr="001849B4" w:rsidRDefault="005474F7" w:rsidP="00160E7F">
      <w:pPr>
        <w:pStyle w:val="DefaultStyle"/>
        <w:numPr>
          <w:ilvl w:val="1"/>
          <w:numId w:val="9"/>
        </w:numPr>
        <w:rPr>
          <w:rFonts w:ascii="Garamond" w:hAnsi="Garamond"/>
        </w:rPr>
      </w:pPr>
      <w:proofErr w:type="spellStart"/>
      <w:r w:rsidRPr="001849B4">
        <w:rPr>
          <w:rFonts w:ascii="Garamond" w:hAnsi="Garamond"/>
        </w:rPr>
        <w:t>kPa</w:t>
      </w:r>
      <w:proofErr w:type="spellEnd"/>
    </w:p>
    <w:p w:rsidR="0037244A" w:rsidRDefault="0037244A" w:rsidP="005474F7">
      <w:pPr>
        <w:pStyle w:val="ListParagraph"/>
        <w:rPr>
          <w:rFonts w:ascii="Garamond" w:hAnsi="Garamond"/>
          <w:b/>
        </w:rPr>
      </w:pPr>
    </w:p>
    <w:p w:rsidR="003E1D5A" w:rsidRDefault="003E1D5A" w:rsidP="005474F7">
      <w:pPr>
        <w:pStyle w:val="ListParagraph"/>
        <w:rPr>
          <w:rFonts w:ascii="Garamond" w:hAnsi="Garamond"/>
          <w:b/>
        </w:rPr>
      </w:pPr>
    </w:p>
    <w:p w:rsidR="003E1D5A" w:rsidRDefault="003E1D5A" w:rsidP="005474F7">
      <w:pPr>
        <w:pStyle w:val="ListParagraph"/>
        <w:rPr>
          <w:rFonts w:ascii="Garamond" w:hAnsi="Garamond"/>
          <w:b/>
        </w:rPr>
      </w:pPr>
    </w:p>
    <w:p w:rsidR="003E1D5A" w:rsidRDefault="003E1D5A" w:rsidP="005474F7">
      <w:pPr>
        <w:pStyle w:val="ListParagraph"/>
        <w:rPr>
          <w:rFonts w:ascii="Garamond" w:hAnsi="Garamond"/>
          <w:b/>
        </w:rPr>
      </w:pPr>
    </w:p>
    <w:p w:rsidR="003E1D5A" w:rsidRPr="001849B4" w:rsidRDefault="003E1D5A" w:rsidP="005474F7">
      <w:pPr>
        <w:pStyle w:val="ListParagraph"/>
        <w:rPr>
          <w:rFonts w:ascii="Garamond" w:hAnsi="Garamond"/>
          <w:b/>
        </w:rPr>
      </w:pPr>
    </w:p>
    <w:p w:rsidR="0037244A" w:rsidRPr="001849B4" w:rsidRDefault="0037244A" w:rsidP="005474F7">
      <w:pPr>
        <w:pStyle w:val="ListParagraph"/>
        <w:rPr>
          <w:rFonts w:ascii="Garamond" w:hAnsi="Garamond"/>
          <w:b/>
        </w:rPr>
      </w:pPr>
    </w:p>
    <w:p w:rsidR="0037244A" w:rsidRPr="001849B4" w:rsidRDefault="0037244A" w:rsidP="005474F7">
      <w:pPr>
        <w:pStyle w:val="ListParagraph"/>
        <w:rPr>
          <w:rFonts w:ascii="Garamond" w:hAnsi="Garamond"/>
          <w:b/>
        </w:rPr>
      </w:pPr>
    </w:p>
    <w:p w:rsidR="006D12F6" w:rsidRDefault="00B917C6" w:rsidP="00D714B8">
      <w:pPr>
        <w:pStyle w:val="ListParagraph"/>
        <w:numPr>
          <w:ilvl w:val="0"/>
          <w:numId w:val="19"/>
        </w:numPr>
        <w:rPr>
          <w:rFonts w:ascii="Garamond" w:hAnsi="Garamond"/>
          <w:b/>
        </w:rPr>
      </w:pPr>
      <w:r w:rsidRPr="001849B4">
        <w:rPr>
          <w:rFonts w:ascii="Garamond" w:hAnsi="Garamond"/>
          <w:b/>
        </w:rPr>
        <w:lastRenderedPageBreak/>
        <w:t xml:space="preserve">A sealed-tube manometer as shown below, </w:t>
      </w:r>
      <w:proofErr w:type="gramStart"/>
      <w:r w:rsidRPr="001849B4">
        <w:rPr>
          <w:rFonts w:ascii="Garamond" w:hAnsi="Garamond"/>
          <w:b/>
        </w:rPr>
        <w:t>left,</w:t>
      </w:r>
      <w:proofErr w:type="gramEnd"/>
      <w:r w:rsidRPr="001849B4">
        <w:rPr>
          <w:rFonts w:ascii="Garamond" w:hAnsi="Garamond"/>
          <w:b/>
        </w:rPr>
        <w:t xml:space="preserve"> has a complete vacuum.  The liquid mercury levels in both arms of the U-tube are equal.  If a gas sample is introduced into the round flask, the mercury levels are different, as shown on the right.  </w:t>
      </w:r>
    </w:p>
    <w:p w:rsidR="006D12F6" w:rsidRDefault="006D12F6" w:rsidP="006D12F6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noProof/>
        </w:rPr>
        <w:drawing>
          <wp:inline distT="0" distB="0" distL="0" distR="0" wp14:anchorId="7F373689" wp14:editId="0434248D">
            <wp:extent cx="3332267" cy="1688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1" cy="1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C6" w:rsidRPr="006D12F6" w:rsidRDefault="00B917C6" w:rsidP="006D12F6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b/>
        </w:rPr>
        <w:t>The difference h is the measure of the pressure of the gas inside the flask.  If h is equal to 6.5 cm, calculate the pressure in the flask</w:t>
      </w:r>
      <w:r w:rsidR="006D12F6">
        <w:rPr>
          <w:rFonts w:ascii="Garamond" w:hAnsi="Garamond"/>
          <w:b/>
        </w:rPr>
        <w:t xml:space="preserve"> </w:t>
      </w:r>
      <w:r w:rsidRPr="001849B4">
        <w:rPr>
          <w:rFonts w:ascii="Garamond" w:hAnsi="Garamond"/>
          <w:b/>
        </w:rPr>
        <w:t>in the following uni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6230"/>
      </w:tblGrid>
      <w:tr w:rsidR="006D12F6" w:rsidTr="006D12F6">
        <w:tc>
          <w:tcPr>
            <w:tcW w:w="2932" w:type="dxa"/>
          </w:tcPr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mmHg</w:t>
            </w: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torr</w:t>
            </w:r>
            <w:proofErr w:type="spellEnd"/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</w:tc>
        <w:tc>
          <w:tcPr>
            <w:tcW w:w="6230" w:type="dxa"/>
          </w:tcPr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pascals</w:t>
            </w:r>
            <w:proofErr w:type="spellEnd"/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atmospheres</w:t>
            </w: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Pr="006D12F6" w:rsidRDefault="006D12F6" w:rsidP="006D12F6">
            <w:pPr>
              <w:rPr>
                <w:rFonts w:ascii="Garamond" w:hAnsi="Garamond"/>
                <w:b/>
              </w:rPr>
            </w:pPr>
          </w:p>
        </w:tc>
      </w:tr>
    </w:tbl>
    <w:p w:rsidR="00B917C6" w:rsidRPr="001849B4" w:rsidRDefault="00B917C6" w:rsidP="005474F7">
      <w:pPr>
        <w:pStyle w:val="ListParagraph"/>
        <w:rPr>
          <w:rFonts w:ascii="Garamond" w:hAnsi="Garamond"/>
          <w:b/>
        </w:rPr>
      </w:pPr>
    </w:p>
    <w:p w:rsidR="00B917C6" w:rsidRPr="001849B4" w:rsidRDefault="001070BE" w:rsidP="005474F7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701"/>
        <w:gridCol w:w="2264"/>
        <w:gridCol w:w="2265"/>
      </w:tblGrid>
      <w:tr w:rsidR="00CE5F73" w:rsidTr="00CE5F73">
        <w:trPr>
          <w:trHeight w:val="2111"/>
        </w:trPr>
        <w:tc>
          <w:tcPr>
            <w:tcW w:w="4633" w:type="dxa"/>
            <w:gridSpan w:val="2"/>
            <w:vAlign w:val="bottom"/>
          </w:tcPr>
          <w:p w:rsidR="00CE5F73" w:rsidRPr="00CE5F73" w:rsidRDefault="00CE5F73" w:rsidP="00D714B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A diagr</w:t>
            </w:r>
            <w:bookmarkStart w:id="0" w:name="_GoBack"/>
            <w:bookmarkEnd w:id="0"/>
            <w:r w:rsidRPr="001849B4">
              <w:rPr>
                <w:rFonts w:ascii="Garamond" w:hAnsi="Garamond"/>
                <w:b/>
              </w:rPr>
              <w:t xml:space="preserve">am for an open tube manometer is shown </w:t>
            </w:r>
            <w:r>
              <w:rPr>
                <w:rFonts w:ascii="Garamond" w:hAnsi="Garamond"/>
                <w:b/>
              </w:rPr>
              <w:t>in Figure A</w:t>
            </w:r>
            <w:proofErr w:type="gramStart"/>
            <w:r>
              <w:rPr>
                <w:rFonts w:ascii="Garamond" w:hAnsi="Garamond"/>
                <w:b/>
              </w:rPr>
              <w:t xml:space="preserve">; </w:t>
            </w:r>
            <w:r w:rsidRPr="001849B4">
              <w:rPr>
                <w:rFonts w:ascii="Garamond" w:hAnsi="Garamond"/>
                <w:b/>
              </w:rPr>
              <w:t xml:space="preserve"> the</w:t>
            </w:r>
            <w:proofErr w:type="gramEnd"/>
            <w:r w:rsidRPr="001849B4">
              <w:rPr>
                <w:rFonts w:ascii="Garamond" w:hAnsi="Garamond"/>
                <w:b/>
              </w:rPr>
              <w:t xml:space="preserve"> flask is open to the atmosphere, the mercury levels are equal</w:t>
            </w:r>
            <w:r>
              <w:rPr>
                <w:rFonts w:ascii="Garamond" w:hAnsi="Garamond"/>
                <w:b/>
              </w:rPr>
              <w:t xml:space="preserve">.  In Figure B, </w:t>
            </w:r>
            <w:r w:rsidRPr="001849B4">
              <w:rPr>
                <w:rFonts w:ascii="Garamond" w:hAnsi="Garamond"/>
                <w:b/>
              </w:rPr>
              <w:t xml:space="preserve">a gas is </w:t>
            </w:r>
            <w:r>
              <w:rPr>
                <w:rFonts w:ascii="Garamond" w:hAnsi="Garamond"/>
                <w:b/>
              </w:rPr>
              <w:t>now contained in the flask. C</w:t>
            </w:r>
            <w:r w:rsidRPr="001849B4">
              <w:rPr>
                <w:rFonts w:ascii="Garamond" w:hAnsi="Garamond"/>
                <w:b/>
              </w:rPr>
              <w:t>alculate the pressure in the flask in</w:t>
            </w:r>
            <w:r>
              <w:rPr>
                <w:rFonts w:ascii="Garamond" w:hAnsi="Garamond"/>
                <w:b/>
              </w:rPr>
              <w:t xml:space="preserve"> the four units given below.</w:t>
            </w:r>
          </w:p>
        </w:tc>
        <w:tc>
          <w:tcPr>
            <w:tcW w:w="2264" w:type="dxa"/>
          </w:tcPr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51D4DE6A" wp14:editId="6E656D82">
                  <wp:extent cx="1217968" cy="145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12" cy="144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</w:p>
          <w:p w:rsidR="00CE5F73" w:rsidRP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</w:t>
            </w:r>
          </w:p>
        </w:tc>
        <w:tc>
          <w:tcPr>
            <w:tcW w:w="2265" w:type="dxa"/>
          </w:tcPr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44270EBC" wp14:editId="296D1B8A">
                  <wp:extent cx="1093076" cy="159757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199" r="47287"/>
                          <a:stretch/>
                        </pic:blipFill>
                        <pic:spPr bwMode="auto">
                          <a:xfrm>
                            <a:off x="0" y="0"/>
                            <a:ext cx="1097510" cy="160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3" w:rsidRP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</w:p>
        </w:tc>
      </w:tr>
      <w:tr w:rsidR="006D12F6" w:rsidTr="006D4A16">
        <w:tc>
          <w:tcPr>
            <w:tcW w:w="2932" w:type="dxa"/>
          </w:tcPr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417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mmHg</w:t>
            </w: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torr</w:t>
            </w:r>
            <w:proofErr w:type="spellEnd"/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</w:tc>
        <w:tc>
          <w:tcPr>
            <w:tcW w:w="6230" w:type="dxa"/>
            <w:gridSpan w:val="3"/>
          </w:tcPr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pascals</w:t>
            </w:r>
            <w:proofErr w:type="spellEnd"/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atmospheres</w:t>
            </w: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Pr="006D12F6" w:rsidRDefault="006D12F6" w:rsidP="006D4A16">
            <w:pPr>
              <w:rPr>
                <w:rFonts w:ascii="Garamond" w:hAnsi="Garamond"/>
                <w:b/>
              </w:rPr>
            </w:pPr>
          </w:p>
        </w:tc>
      </w:tr>
    </w:tbl>
    <w:p w:rsidR="001070BE" w:rsidRPr="001849B4" w:rsidRDefault="001070BE" w:rsidP="006D12F6">
      <w:pPr>
        <w:pStyle w:val="ListParagraph"/>
        <w:rPr>
          <w:rFonts w:ascii="Garamond" w:hAnsi="Garamond"/>
          <w:b/>
        </w:rPr>
      </w:pPr>
    </w:p>
    <w:sectPr w:rsidR="001070BE" w:rsidRPr="001849B4" w:rsidSect="00E00189"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54AA"/>
    <w:rsid w:val="001070BE"/>
    <w:rsid w:val="00117FB2"/>
    <w:rsid w:val="00160E7F"/>
    <w:rsid w:val="001849B4"/>
    <w:rsid w:val="001A305D"/>
    <w:rsid w:val="001C6098"/>
    <w:rsid w:val="002C3BDB"/>
    <w:rsid w:val="00312210"/>
    <w:rsid w:val="0037244A"/>
    <w:rsid w:val="003E1D5A"/>
    <w:rsid w:val="005474F7"/>
    <w:rsid w:val="005625FF"/>
    <w:rsid w:val="0062640D"/>
    <w:rsid w:val="006D12F6"/>
    <w:rsid w:val="00890E5B"/>
    <w:rsid w:val="009077B2"/>
    <w:rsid w:val="00951F71"/>
    <w:rsid w:val="009B30E6"/>
    <w:rsid w:val="00A95799"/>
    <w:rsid w:val="00B72913"/>
    <w:rsid w:val="00B8572A"/>
    <w:rsid w:val="00B917C6"/>
    <w:rsid w:val="00C62340"/>
    <w:rsid w:val="00CE5F73"/>
    <w:rsid w:val="00D31A5A"/>
    <w:rsid w:val="00D714B8"/>
    <w:rsid w:val="00DC6845"/>
    <w:rsid w:val="00E00189"/>
    <w:rsid w:val="00E37BA6"/>
    <w:rsid w:val="00E54EBB"/>
    <w:rsid w:val="00E97C9E"/>
    <w:rsid w:val="00F114ED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637D-D6CA-4E27-B6D5-876E4BA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5</cp:revision>
  <cp:lastPrinted>2014-10-27T15:20:00Z</cp:lastPrinted>
  <dcterms:created xsi:type="dcterms:W3CDTF">2014-10-28T01:03:00Z</dcterms:created>
  <dcterms:modified xsi:type="dcterms:W3CDTF">2014-10-28T18:25:00Z</dcterms:modified>
</cp:coreProperties>
</file>